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D5" w:rsidRDefault="00571936">
      <w:r>
        <w:rPr>
          <w:rFonts w:hint="eastAsia"/>
        </w:rPr>
        <w:t>SE</w:t>
      </w:r>
      <w:r w:rsidR="00637592">
        <w:t>_Software_Requirement_Specification</w:t>
      </w:r>
    </w:p>
    <w:p w:rsidR="00571936" w:rsidRPr="00571936" w:rsidRDefault="001F0682" w:rsidP="0057193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imple</w:t>
      </w:r>
      <w:r w:rsidR="00571936" w:rsidRPr="00571936">
        <w:rPr>
          <w:sz w:val="40"/>
          <w:szCs w:val="40"/>
        </w:rPr>
        <w:t>Merge</w:t>
      </w:r>
    </w:p>
    <w:p w:rsidR="00571936" w:rsidRDefault="00571936" w:rsidP="00571936">
      <w:pPr>
        <w:jc w:val="right"/>
      </w:pPr>
      <w:r>
        <w:t xml:space="preserve">20110138 </w:t>
      </w:r>
      <w:r>
        <w:rPr>
          <w:rFonts w:hint="eastAsia"/>
        </w:rPr>
        <w:t>강원석</w:t>
      </w:r>
    </w:p>
    <w:p w:rsidR="00571936" w:rsidRDefault="00571936" w:rsidP="00571936">
      <w:pPr>
        <w:jc w:val="right"/>
      </w:pPr>
      <w:r>
        <w:rPr>
          <w:rFonts w:hint="eastAsia"/>
        </w:rPr>
        <w:t>2</w:t>
      </w:r>
      <w:r>
        <w:t xml:space="preserve">0133959 </w:t>
      </w:r>
      <w:r>
        <w:rPr>
          <w:rFonts w:hint="eastAsia"/>
        </w:rPr>
        <w:t>공찬형</w:t>
      </w:r>
    </w:p>
    <w:p w:rsidR="00571936" w:rsidRDefault="00571936" w:rsidP="00571936">
      <w:pPr>
        <w:jc w:val="right"/>
      </w:pPr>
      <w:r>
        <w:rPr>
          <w:rFonts w:hint="eastAsia"/>
        </w:rPr>
        <w:t>20130895 성호준</w:t>
      </w:r>
    </w:p>
    <w:p w:rsidR="00571936" w:rsidRDefault="00571936" w:rsidP="00571936">
      <w:pPr>
        <w:jc w:val="right"/>
      </w:pPr>
      <w:r>
        <w:rPr>
          <w:rFonts w:hint="eastAsia"/>
        </w:rPr>
        <w:t>201</w:t>
      </w:r>
      <w:r>
        <w:t xml:space="preserve">60030 </w:t>
      </w:r>
      <w:r>
        <w:rPr>
          <w:rFonts w:hint="eastAsia"/>
        </w:rPr>
        <w:t>심대범</w:t>
      </w:r>
    </w:p>
    <w:p w:rsidR="00571936" w:rsidRDefault="00571936" w:rsidP="00571936">
      <w:pPr>
        <w:jc w:val="right"/>
      </w:pPr>
      <w:r>
        <w:rPr>
          <w:rFonts w:hint="eastAsia"/>
        </w:rPr>
        <w:t>20161493 하태윤</w:t>
      </w:r>
    </w:p>
    <w:p w:rsidR="00061116" w:rsidRDefault="00061116" w:rsidP="00571936">
      <w:pPr>
        <w:jc w:val="right"/>
      </w:pPr>
    </w:p>
    <w:p w:rsidR="00343B90" w:rsidRDefault="00343B90" w:rsidP="00F224A3">
      <w:r>
        <w:t>Introduction</w:t>
      </w:r>
      <w:r w:rsidR="008600E8">
        <w:rPr>
          <w:rFonts w:hint="eastAsia"/>
        </w:rPr>
        <w:t xml:space="preserve"> </w:t>
      </w:r>
    </w:p>
    <w:p w:rsidR="000B7B71" w:rsidRDefault="008600E8" w:rsidP="00343B90">
      <w:pPr>
        <w:ind w:firstLineChars="50" w:firstLine="100"/>
      </w:pPr>
      <w:r>
        <w:rPr>
          <w:rFonts w:hint="eastAsia"/>
        </w:rPr>
        <w:t xml:space="preserve">The goal of this project is to create a Java-version of SimpleMerge program. </w:t>
      </w:r>
      <w:r>
        <w:t>The program provides the function</w:t>
      </w:r>
      <w:r w:rsidR="002D194F">
        <w:t>s which are</w:t>
      </w:r>
      <w:r>
        <w:t xml:space="preserve"> similar to ‘WinMerge’. The project will be divided into several phases and will be done on Github. This document describes the requirements of the program.</w:t>
      </w:r>
    </w:p>
    <w:p w:rsidR="00F224A3" w:rsidRDefault="00F224A3" w:rsidP="00F224A3">
      <w:r>
        <w:rPr>
          <w:rFonts w:hint="eastAsia"/>
        </w:rPr>
        <w:t>(</w:t>
      </w:r>
      <w:r>
        <w:t xml:space="preserve">Github Address : </w:t>
      </w:r>
      <w:hyperlink r:id="rId8" w:history="1">
        <w:r w:rsidRPr="00F224A3">
          <w:rPr>
            <w:rStyle w:val="a6"/>
          </w:rPr>
          <w:t>https://github.com/lenny-kong/se_termproj</w:t>
        </w:r>
      </w:hyperlink>
      <w:r>
        <w:rPr>
          <w:rFonts w:hint="eastAsia"/>
        </w:rPr>
        <w:t>)</w:t>
      </w:r>
    </w:p>
    <w:p w:rsidR="00F224A3" w:rsidRDefault="00F224A3" w:rsidP="00F224A3"/>
    <w:p w:rsidR="000B7B71" w:rsidRDefault="000B7B71" w:rsidP="00571936">
      <w:r>
        <w:t>Functional Requirements</w:t>
      </w:r>
    </w:p>
    <w:p w:rsidR="000B7B71" w:rsidRDefault="000B7B71" w:rsidP="000B7B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Viewing, Editing, Saving files</w:t>
      </w:r>
    </w:p>
    <w:p w:rsidR="000B7B71" w:rsidRDefault="000B7B71" w:rsidP="004100E3">
      <w:pPr>
        <w:pStyle w:val="a5"/>
        <w:numPr>
          <w:ilvl w:val="1"/>
          <w:numId w:val="1"/>
        </w:numPr>
        <w:ind w:leftChars="0"/>
      </w:pPr>
      <w:r>
        <w:t>When user start the program, a main window with 2 panels is displayed.</w:t>
      </w:r>
    </w:p>
    <w:p w:rsidR="000B7B71" w:rsidRDefault="000B7B71" w:rsidP="000B7B71">
      <w:pPr>
        <w:pStyle w:val="a5"/>
        <w:numPr>
          <w:ilvl w:val="1"/>
          <w:numId w:val="1"/>
        </w:numPr>
        <w:ind w:leftChars="0"/>
      </w:pPr>
      <w:r>
        <w:t>On top of each panel, there are “Load” , ”Edit” , ”Save” buttons.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Load” button, user can choose a file, load the contents and display them in the edit panel.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Edit” button, user can edit the strings in the edit panel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Save” button, the program should save the edited contents into the file.</w:t>
      </w:r>
      <w:r w:rsidR="000B7B71">
        <w:rPr>
          <w:rFonts w:hint="eastAsia"/>
        </w:rPr>
        <w:t xml:space="preserve"> 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omparing Function</w:t>
      </w:r>
      <w:r>
        <w:t>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mpare” button, the program displays the different lines with a colored font/background.</w:t>
      </w:r>
    </w:p>
    <w:p w:rsidR="002632B3" w:rsidRDefault="009157AA" w:rsidP="002632B3">
      <w:pPr>
        <w:pStyle w:val="a5"/>
        <w:numPr>
          <w:ilvl w:val="1"/>
          <w:numId w:val="1"/>
        </w:numPr>
        <w:ind w:leftChars="0"/>
      </w:pPr>
      <w:r>
        <w:lastRenderedPageBreak/>
        <w:t>Comparison is</w:t>
      </w:r>
      <w:r w:rsidR="002632B3">
        <w:t xml:space="preserve"> done line by line. (Result should be same as </w:t>
      </w:r>
      <w:r w:rsidR="002632B3">
        <w:rPr>
          <w:rFonts w:hint="eastAsia"/>
        </w:rPr>
        <w:t>the on</w:t>
      </w:r>
      <w:r w:rsidR="002632B3">
        <w:t>e resulted from ‘Diff’)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erging Function</w:t>
      </w:r>
    </w:p>
    <w:p w:rsidR="002632B3" w:rsidRDefault="00A242C8" w:rsidP="002632B3">
      <w:pPr>
        <w:pStyle w:val="a5"/>
        <w:numPr>
          <w:ilvl w:val="1"/>
          <w:numId w:val="1"/>
        </w:numPr>
        <w:ind w:leftChars="0"/>
      </w:pPr>
      <w:r>
        <w:t>When user clicks</w:t>
      </w:r>
      <w:r w:rsidR="002632B3">
        <w:t xml:space="preserve"> “</w:t>
      </w:r>
      <w:r w:rsidR="002632B3">
        <w:rPr>
          <w:rFonts w:hint="eastAsia"/>
        </w:rPr>
        <w:t>Copy to Right</w:t>
      </w:r>
      <w:r w:rsidR="002632B3">
        <w:t>” button, the selected block in the left panel is copied to the file shown in the righ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py to Left” button, the selected block in the right panel is copied to the file shown in the lef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Two functions will make the corresponding blocks be identical.</w:t>
      </w:r>
    </w:p>
    <w:p w:rsidR="002632B3" w:rsidRDefault="002632B3" w:rsidP="002632B3"/>
    <w:p w:rsidR="002632B3" w:rsidRDefault="002632B3" w:rsidP="002632B3">
      <w:r>
        <w:rPr>
          <w:rFonts w:hint="eastAsia"/>
        </w:rPr>
        <w:t>Non-functional Requirement</w:t>
      </w:r>
      <w:r w:rsidR="001E19DE">
        <w:t xml:space="preserve"> &amp; constraints</w:t>
      </w:r>
    </w:p>
    <w:p w:rsidR="002632B3" w:rsidRDefault="00A242C8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The project should be done on</w:t>
      </w:r>
      <w:r w:rsidR="00A02A5B">
        <w:t xml:space="preserve"> Github</w:t>
      </w:r>
      <w:r w:rsidR="003D7B9B">
        <w:t>.</w:t>
      </w:r>
    </w:p>
    <w:p w:rsidR="00A02A5B" w:rsidRDefault="003D7B9B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All</w:t>
      </w:r>
      <w:r w:rsidR="00570CFD">
        <w:t xml:space="preserve"> progress of t</w:t>
      </w:r>
      <w:r w:rsidR="00156754">
        <w:rPr>
          <w:rFonts w:hint="eastAsia"/>
        </w:rPr>
        <w:t>he project should be trac</w:t>
      </w:r>
      <w:r w:rsidR="00C900D5">
        <w:rPr>
          <w:rFonts w:hint="eastAsia"/>
        </w:rPr>
        <w:t>k</w:t>
      </w:r>
      <w:r w:rsidR="00156754">
        <w:rPr>
          <w:rFonts w:hint="eastAsia"/>
        </w:rPr>
        <w:t>able</w:t>
      </w:r>
      <w:r w:rsidR="00156754">
        <w:t>.</w:t>
      </w:r>
    </w:p>
    <w:p w:rsidR="00156754" w:rsidRDefault="00156754" w:rsidP="002632B3">
      <w:pPr>
        <w:pStyle w:val="a5"/>
        <w:numPr>
          <w:ilvl w:val="0"/>
          <w:numId w:val="3"/>
        </w:numPr>
        <w:ind w:leftChars="0"/>
      </w:pPr>
      <w:r>
        <w:t>Easy to test</w:t>
      </w:r>
      <w:r w:rsidR="00290398">
        <w:t xml:space="preserve"> the code</w:t>
      </w:r>
      <w:r w:rsidR="00AD1AD8">
        <w:t>.</w:t>
      </w:r>
    </w:p>
    <w:p w:rsidR="008E68A6" w:rsidRDefault="008E68A6" w:rsidP="002632B3">
      <w:pPr>
        <w:pStyle w:val="a5"/>
        <w:numPr>
          <w:ilvl w:val="0"/>
          <w:numId w:val="3"/>
        </w:numPr>
        <w:ind w:leftChars="0"/>
      </w:pPr>
      <w:r>
        <w:t>GUI components should be designed by using MVC</w:t>
      </w:r>
      <w:r w:rsidR="002C3B9A">
        <w:t xml:space="preserve"> architecture pattern.</w:t>
      </w:r>
    </w:p>
    <w:p w:rsidR="00F019CB" w:rsidRDefault="00F019CB" w:rsidP="00F019CB"/>
    <w:p w:rsidR="00075782" w:rsidRDefault="00075782" w:rsidP="003B5ACD">
      <w:r>
        <w:t>Use case name : Simple Merge Program</w:t>
      </w:r>
    </w:p>
    <w:p w:rsidR="00075782" w:rsidRDefault="00075782" w:rsidP="003B5ACD">
      <w:r>
        <w:t>Level : User goal level</w:t>
      </w:r>
    </w:p>
    <w:p w:rsidR="00075782" w:rsidRDefault="00075782" w:rsidP="003B5ACD">
      <w:r>
        <w:t>Primary actor : User / Supporting actor : Operating System</w:t>
      </w:r>
    </w:p>
    <w:p w:rsidR="00075782" w:rsidRDefault="00075782" w:rsidP="003B5ACD">
      <w:r>
        <w:t>Main Success Scenario</w:t>
      </w:r>
    </w:p>
    <w:p w:rsidR="00A242C8" w:rsidRDefault="00A242C8" w:rsidP="00F5506F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User starts the program.</w:t>
      </w:r>
      <w:r>
        <w:t xml:space="preserve"> The program shows main window including few panels.</w:t>
      </w:r>
    </w:p>
    <w:p w:rsidR="00A242C8" w:rsidRDefault="00A242C8" w:rsidP="00A242C8">
      <w:pPr>
        <w:pStyle w:val="a5"/>
        <w:numPr>
          <w:ilvl w:val="0"/>
          <w:numId w:val="4"/>
        </w:numPr>
        <w:ind w:leftChars="0"/>
      </w:pPr>
      <w:r>
        <w:t>User clicks ‘Load’ button. A new window pops up, and user can choose two text files.</w:t>
      </w:r>
    </w:p>
    <w:p w:rsidR="00A242C8" w:rsidRDefault="008275AB" w:rsidP="00A242C8">
      <w:pPr>
        <w:pStyle w:val="a5"/>
        <w:numPr>
          <w:ilvl w:val="0"/>
          <w:numId w:val="4"/>
        </w:numPr>
        <w:ind w:leftChars="0"/>
      </w:pPr>
      <w:r>
        <w:t xml:space="preserve">User chooses </w:t>
      </w:r>
      <w:r>
        <w:rPr>
          <w:rFonts w:hint="eastAsia"/>
        </w:rPr>
        <w:t>t</w:t>
      </w:r>
      <w:r>
        <w:t>w</w:t>
      </w:r>
      <w:r w:rsidR="00A242C8">
        <w:t>o text files. The program loads the files and pops them in the window.</w:t>
      </w:r>
    </w:p>
    <w:p w:rsidR="00A242C8" w:rsidRDefault="00AB289E" w:rsidP="00A242C8">
      <w:pPr>
        <w:pStyle w:val="a5"/>
        <w:numPr>
          <w:ilvl w:val="0"/>
          <w:numId w:val="4"/>
        </w:numPr>
        <w:ind w:leftChars="0"/>
      </w:pPr>
      <w:r>
        <w:t xml:space="preserve">User clicks Refresh button. </w:t>
      </w:r>
      <w:r w:rsidR="00A242C8">
        <w:rPr>
          <w:rFonts w:hint="eastAsia"/>
        </w:rPr>
        <w:t>The program compares two text files</w:t>
      </w:r>
      <w:r w:rsidR="00A242C8">
        <w:t xml:space="preserve"> and show differences between two files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User clicks </w:t>
      </w:r>
      <w:r>
        <w:t>‘Merge’ button</w:t>
      </w:r>
      <w:r w:rsidR="00970F0F">
        <w:t>s</w:t>
      </w:r>
      <w:r>
        <w:t>. The</w:t>
      </w:r>
      <w:r w:rsidR="00F67954">
        <w:t xml:space="preserve"> program does ‘Left to Right’ or</w:t>
      </w:r>
      <w:r>
        <w:t xml:space="preserve"> ‘Right to Left merge’ function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User clicks </w:t>
      </w:r>
      <w:r>
        <w:t>‘Edit’ button. The program enters into edit mode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t>User clicks ‘Save’ button. Operating System saves the files.</w:t>
      </w:r>
    </w:p>
    <w:p w:rsidR="00C62E96" w:rsidRDefault="008449A8" w:rsidP="00C62E96">
      <w:pPr>
        <w:pStyle w:val="a5"/>
        <w:numPr>
          <w:ilvl w:val="0"/>
          <w:numId w:val="4"/>
        </w:numPr>
        <w:ind w:leftChars="0"/>
      </w:pPr>
      <w:r>
        <w:lastRenderedPageBreak/>
        <w:t>User clicks ‘Refresh’ button. The program compares the files again.</w:t>
      </w:r>
    </w:p>
    <w:p w:rsidR="008E5924" w:rsidRDefault="008E5924" w:rsidP="00C62E96">
      <w:r>
        <w:rPr>
          <w:rFonts w:hint="eastAsia"/>
        </w:rPr>
        <w:t>A</w:t>
      </w:r>
      <w:r w:rsidR="00C62E96">
        <w:t>lternative</w:t>
      </w:r>
      <w:r>
        <w:rPr>
          <w:rFonts w:hint="eastAsia"/>
        </w:rPr>
        <w:t xml:space="preserve"> S</w:t>
      </w:r>
      <w:r w:rsidR="00C62E96">
        <w:t>cenario</w:t>
      </w:r>
    </w:p>
    <w:p w:rsidR="00C62E96" w:rsidRDefault="00C62E96" w:rsidP="00C62E96">
      <w:pPr>
        <w:pStyle w:val="a5"/>
        <w:numPr>
          <w:ilvl w:val="0"/>
          <w:numId w:val="5"/>
        </w:numPr>
        <w:ind w:leftChars="0"/>
      </w:pPr>
      <w:r>
        <w:t>U</w:t>
      </w:r>
      <w:r>
        <w:rPr>
          <w:rFonts w:hint="eastAsia"/>
        </w:rPr>
        <w:t xml:space="preserve">ser chooses files which is not txt files. </w:t>
      </w:r>
      <w:r>
        <w:t>T</w:t>
      </w:r>
      <w:r w:rsidR="007175A9">
        <w:rPr>
          <w:rFonts w:hint="eastAsia"/>
        </w:rPr>
        <w:t xml:space="preserve">he program </w:t>
      </w:r>
      <w:r w:rsidR="007175A9">
        <w:t>does not recognize the files</w:t>
      </w:r>
      <w:r w:rsidR="00444CC1">
        <w:t>.</w:t>
      </w:r>
    </w:p>
    <w:p w:rsidR="00444CC1" w:rsidRDefault="00444CC1" w:rsidP="00C62E96">
      <w:pPr>
        <w:pStyle w:val="a5"/>
        <w:numPr>
          <w:ilvl w:val="0"/>
          <w:numId w:val="5"/>
        </w:numPr>
        <w:ind w:leftChars="0"/>
      </w:pPr>
      <w:r>
        <w:t>User tries to load new files after the first file loading is completed. The program show</w:t>
      </w:r>
      <w:r w:rsidR="00F94AF4">
        <w:t>s</w:t>
      </w:r>
      <w:bookmarkStart w:id="0" w:name="_GoBack"/>
      <w:bookmarkEnd w:id="0"/>
      <w:r>
        <w:t xml:space="preserve"> warning message to user.</w:t>
      </w:r>
    </w:p>
    <w:p w:rsidR="00F224A3" w:rsidRDefault="003423F0" w:rsidP="00F224A3">
      <w:pPr>
        <w:pStyle w:val="a5"/>
        <w:numPr>
          <w:ilvl w:val="0"/>
          <w:numId w:val="5"/>
        </w:numPr>
        <w:ind w:leftChars="0"/>
      </w:pPr>
      <w:r>
        <w:t>When user tries to save text file, u</w:t>
      </w:r>
      <w:r w:rsidR="00C62E96">
        <w:rPr>
          <w:rFonts w:hint="eastAsia"/>
        </w:rPr>
        <w:t xml:space="preserve">ser </w:t>
      </w:r>
      <w:r>
        <w:t>can overwrite original file</w:t>
      </w:r>
      <w:r w:rsidR="00DE1392">
        <w:t xml:space="preserve"> or</w:t>
      </w:r>
      <w:r w:rsidR="002F7CD3">
        <w:t xml:space="preserve"> create a new file with new name</w:t>
      </w:r>
      <w:r w:rsidR="00F734D8">
        <w:t>.</w:t>
      </w:r>
    </w:p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372E5E" w:rsidRDefault="00372E5E" w:rsidP="00F224A3"/>
    <w:p w:rsidR="00800D75" w:rsidRDefault="00800D75" w:rsidP="001D660E">
      <w:r>
        <w:rPr>
          <w:rFonts w:hint="eastAsia"/>
          <w:noProof/>
        </w:rPr>
        <w:lastRenderedPageBreak/>
        <w:t>UseCase Diagram &amp; System Sequence Diagram</w:t>
      </w:r>
    </w:p>
    <w:p w:rsidR="00800D75" w:rsidRDefault="00800D75" w:rsidP="001D660E">
      <w:r>
        <w:rPr>
          <w:noProof/>
        </w:rPr>
        <w:drawing>
          <wp:inline distT="0" distB="0" distL="0" distR="0">
            <wp:extent cx="5731510" cy="3515857"/>
            <wp:effectExtent l="0" t="0" r="2540" b="8890"/>
            <wp:docPr id="4" name="그림 4" descr="C:\Users\HJ\AppData\Local\Microsoft\Windows\INetCache\Content.Word\UseCase 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\AppData\Local\Microsoft\Windows\INetCache\Content.Word\UseCase Diagram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75" w:rsidRDefault="004B56E0" w:rsidP="001D660E">
      <w:r>
        <w:rPr>
          <w:noProof/>
        </w:rPr>
        <w:drawing>
          <wp:inline distT="0" distB="0" distL="0" distR="0">
            <wp:extent cx="5731510" cy="3797367"/>
            <wp:effectExtent l="0" t="0" r="2540" b="0"/>
            <wp:docPr id="1" name="그림 1" descr="C:\Users\HJ\AppData\Local\Microsoft\Windows\INetCache\Content.Word\System Sequence 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\AppData\Local\Microsoft\Windows\INetCache\Content.Word\System Sequence Diagram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FA" w:rsidRDefault="00A64EFA" w:rsidP="001D660E"/>
    <w:p w:rsidR="00A64EFA" w:rsidRDefault="00A64EFA" w:rsidP="001D660E"/>
    <w:p w:rsidR="00800D75" w:rsidRDefault="00800D75" w:rsidP="001D660E">
      <w:r>
        <w:rPr>
          <w:rFonts w:hint="eastAsia"/>
        </w:rPr>
        <w:lastRenderedPageBreak/>
        <w:t>Develop</w:t>
      </w:r>
      <w:r>
        <w:t>ment and Target Platforms</w:t>
      </w:r>
    </w:p>
    <w:p w:rsidR="00800D75" w:rsidRDefault="00800D75" w:rsidP="00800D7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Windows Operating System</w:t>
      </w:r>
    </w:p>
    <w:p w:rsidR="00800D75" w:rsidRDefault="00EE2FA3" w:rsidP="00800D75">
      <w:pPr>
        <w:pStyle w:val="a5"/>
        <w:numPr>
          <w:ilvl w:val="0"/>
          <w:numId w:val="6"/>
        </w:numPr>
        <w:ind w:leftChars="0"/>
      </w:pPr>
      <w:r>
        <w:t>Eclipse IDE</w:t>
      </w:r>
    </w:p>
    <w:p w:rsidR="00800D75" w:rsidRDefault="00800D75" w:rsidP="001D660E"/>
    <w:p w:rsidR="002D194F" w:rsidRDefault="002D194F" w:rsidP="001D660E">
      <w:r>
        <w:rPr>
          <w:rFonts w:hint="eastAsia"/>
        </w:rPr>
        <w:t xml:space="preserve">Project Glossary </w:t>
      </w:r>
    </w:p>
    <w:p w:rsidR="002D194F" w:rsidRDefault="002D194F" w:rsidP="002D194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Merge : </w:t>
      </w:r>
      <w:r>
        <w:t>Change one of the files using the other (Insert, Copy etc.)</w:t>
      </w:r>
    </w:p>
    <w:p w:rsidR="002D194F" w:rsidRDefault="002D194F" w:rsidP="002D194F">
      <w:pPr>
        <w:pStyle w:val="a5"/>
        <w:numPr>
          <w:ilvl w:val="0"/>
          <w:numId w:val="8"/>
        </w:numPr>
        <w:ind w:leftChars="0"/>
      </w:pPr>
      <w:r>
        <w:t>Refresh : Re-compare the two files after editing the files</w:t>
      </w:r>
      <w:r w:rsidR="008330E5">
        <w:t xml:space="preserve"> (comparing)</w:t>
      </w:r>
    </w:p>
    <w:p w:rsidR="002D194F" w:rsidRDefault="002D194F" w:rsidP="001D660E"/>
    <w:p w:rsidR="00F224A3" w:rsidRDefault="00F224A3" w:rsidP="001D660E">
      <w:r>
        <w:rPr>
          <w:rFonts w:hint="eastAsia"/>
        </w:rPr>
        <w:t>Document Rev</w:t>
      </w:r>
      <w:r w:rsidR="002D194F">
        <w:t>ision Histo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224A3" w:rsidTr="00F224A3">
        <w:tc>
          <w:tcPr>
            <w:tcW w:w="2405" w:type="dxa"/>
          </w:tcPr>
          <w:p w:rsidR="00F224A3" w:rsidRDefault="00F224A3" w:rsidP="001D660E">
            <w:r>
              <w:rPr>
                <w:rFonts w:hint="eastAsia"/>
              </w:rPr>
              <w:t>Version</w:t>
            </w:r>
          </w:p>
        </w:tc>
        <w:tc>
          <w:tcPr>
            <w:tcW w:w="6611" w:type="dxa"/>
          </w:tcPr>
          <w:p w:rsidR="00F224A3" w:rsidRDefault="001264FA" w:rsidP="001D660E">
            <w:r>
              <w:t>Final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r>
              <w:rPr>
                <w:rFonts w:hint="eastAsia"/>
              </w:rPr>
              <w:t>Name</w:t>
            </w:r>
          </w:p>
        </w:tc>
        <w:tc>
          <w:tcPr>
            <w:tcW w:w="6611" w:type="dxa"/>
          </w:tcPr>
          <w:p w:rsidR="00F224A3" w:rsidRDefault="00F224A3" w:rsidP="001D660E">
            <w:r>
              <w:rPr>
                <w:rFonts w:hint="eastAsia"/>
              </w:rPr>
              <w:t>SE_Team_18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r>
              <w:rPr>
                <w:rFonts w:hint="eastAsia"/>
              </w:rPr>
              <w:t>Date</w:t>
            </w:r>
          </w:p>
        </w:tc>
        <w:tc>
          <w:tcPr>
            <w:tcW w:w="6611" w:type="dxa"/>
          </w:tcPr>
          <w:p w:rsidR="00F224A3" w:rsidRDefault="001264FA" w:rsidP="001D660E">
            <w:r>
              <w:t>June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 w:rsidR="00E83069">
              <w:rPr>
                <w:rFonts w:hint="eastAsia"/>
              </w:rPr>
              <w:t>, 2018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r>
              <w:rPr>
                <w:rFonts w:hint="eastAsia"/>
              </w:rPr>
              <w:t>Change Descrip</w:t>
            </w:r>
            <w:r>
              <w:t>tion</w:t>
            </w:r>
          </w:p>
        </w:tc>
        <w:tc>
          <w:tcPr>
            <w:tcW w:w="6611" w:type="dxa"/>
          </w:tcPr>
          <w:p w:rsidR="00F224A3" w:rsidRDefault="00B3158A" w:rsidP="001D660E">
            <w:r>
              <w:t>Fina</w:t>
            </w:r>
            <w:r w:rsidR="001264FA">
              <w:t>l check</w:t>
            </w:r>
          </w:p>
        </w:tc>
      </w:tr>
    </w:tbl>
    <w:p w:rsidR="00BD6FE3" w:rsidRDefault="00BD6FE3" w:rsidP="002D194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4/30 : Check functional requirements &amp; make a</w:t>
      </w:r>
      <w:r w:rsidR="002D194F">
        <w:t xml:space="preserve"> rough</w:t>
      </w:r>
      <w:r>
        <w:rPr>
          <w:rFonts w:hint="eastAsia"/>
        </w:rPr>
        <w:t xml:space="preserve"> use case model</w:t>
      </w:r>
    </w:p>
    <w:p w:rsidR="002D194F" w:rsidRDefault="002D194F" w:rsidP="002D194F">
      <w:pPr>
        <w:pStyle w:val="a5"/>
        <w:numPr>
          <w:ilvl w:val="0"/>
          <w:numId w:val="7"/>
        </w:numPr>
        <w:ind w:leftChars="0"/>
      </w:pPr>
      <w:r>
        <w:t>5/3 : Make a use case diagram and system sequence diagram</w:t>
      </w:r>
    </w:p>
    <w:p w:rsidR="002D194F" w:rsidRDefault="002D194F" w:rsidP="002D194F">
      <w:pPr>
        <w:pStyle w:val="a5"/>
        <w:numPr>
          <w:ilvl w:val="0"/>
          <w:numId w:val="7"/>
        </w:numPr>
        <w:ind w:leftChars="0"/>
      </w:pPr>
      <w:r>
        <w:t>5/11 : Use case &amp; Scenario revision</w:t>
      </w:r>
    </w:p>
    <w:p w:rsidR="00F40258" w:rsidRDefault="00F40258" w:rsidP="002D194F">
      <w:pPr>
        <w:pStyle w:val="a5"/>
        <w:numPr>
          <w:ilvl w:val="0"/>
          <w:numId w:val="7"/>
        </w:numPr>
        <w:ind w:leftChars="0"/>
      </w:pPr>
      <w:r>
        <w:t>5/16 : Minor fix</w:t>
      </w:r>
    </w:p>
    <w:p w:rsidR="008F7487" w:rsidRDefault="008F7487" w:rsidP="002D194F">
      <w:pPr>
        <w:pStyle w:val="a5"/>
        <w:numPr>
          <w:ilvl w:val="0"/>
          <w:numId w:val="7"/>
        </w:numPr>
        <w:ind w:leftChars="0"/>
      </w:pPr>
      <w:r>
        <w:t>5/20 : minor fix</w:t>
      </w:r>
    </w:p>
    <w:p w:rsidR="008F7487" w:rsidRDefault="008F7487" w:rsidP="002D194F">
      <w:pPr>
        <w:pStyle w:val="a5"/>
        <w:numPr>
          <w:ilvl w:val="0"/>
          <w:numId w:val="7"/>
        </w:numPr>
        <w:ind w:leftChars="0"/>
      </w:pPr>
      <w:r>
        <w:t>6/4 : minor fix</w:t>
      </w:r>
    </w:p>
    <w:p w:rsidR="008F7487" w:rsidRPr="001D660E" w:rsidRDefault="008F7487" w:rsidP="002D194F">
      <w:pPr>
        <w:pStyle w:val="a5"/>
        <w:numPr>
          <w:ilvl w:val="0"/>
          <w:numId w:val="7"/>
        </w:numPr>
        <w:ind w:leftChars="0"/>
      </w:pPr>
      <w:r>
        <w:t>6/8 : Final check</w:t>
      </w:r>
    </w:p>
    <w:sectPr w:rsidR="008F7487" w:rsidRPr="001D6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D6" w:rsidRDefault="00DF22D6" w:rsidP="00571936">
      <w:pPr>
        <w:spacing w:after="0" w:line="240" w:lineRule="auto"/>
      </w:pPr>
      <w:r>
        <w:separator/>
      </w:r>
    </w:p>
  </w:endnote>
  <w:endnote w:type="continuationSeparator" w:id="0">
    <w:p w:rsidR="00DF22D6" w:rsidRDefault="00DF22D6" w:rsidP="0057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D6" w:rsidRDefault="00DF22D6" w:rsidP="00571936">
      <w:pPr>
        <w:spacing w:after="0" w:line="240" w:lineRule="auto"/>
      </w:pPr>
      <w:r>
        <w:separator/>
      </w:r>
    </w:p>
  </w:footnote>
  <w:footnote w:type="continuationSeparator" w:id="0">
    <w:p w:rsidR="00DF22D6" w:rsidRDefault="00DF22D6" w:rsidP="0057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30C3"/>
    <w:multiLevelType w:val="hybridMultilevel"/>
    <w:tmpl w:val="6582A776"/>
    <w:lvl w:ilvl="0" w:tplc="218EB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9F637EC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7072B1"/>
    <w:multiLevelType w:val="hybridMultilevel"/>
    <w:tmpl w:val="C4207DBC"/>
    <w:lvl w:ilvl="0" w:tplc="FAAC6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6C75EC"/>
    <w:multiLevelType w:val="hybridMultilevel"/>
    <w:tmpl w:val="E9E0BCE0"/>
    <w:lvl w:ilvl="0" w:tplc="B5BCA1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4D3CB7"/>
    <w:multiLevelType w:val="hybridMultilevel"/>
    <w:tmpl w:val="937EE892"/>
    <w:lvl w:ilvl="0" w:tplc="E7B6B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3205B4"/>
    <w:multiLevelType w:val="hybridMultilevel"/>
    <w:tmpl w:val="B1CC656C"/>
    <w:lvl w:ilvl="0" w:tplc="F080F4A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65BE015F"/>
    <w:multiLevelType w:val="hybridMultilevel"/>
    <w:tmpl w:val="2BCEC23C"/>
    <w:lvl w:ilvl="0" w:tplc="100634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560792"/>
    <w:multiLevelType w:val="hybridMultilevel"/>
    <w:tmpl w:val="A4D63C1E"/>
    <w:lvl w:ilvl="0" w:tplc="2FB0F6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067A2C"/>
    <w:multiLevelType w:val="hybridMultilevel"/>
    <w:tmpl w:val="222C3262"/>
    <w:lvl w:ilvl="0" w:tplc="1910F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36"/>
    <w:rsid w:val="00061116"/>
    <w:rsid w:val="000714A5"/>
    <w:rsid w:val="00075782"/>
    <w:rsid w:val="00097F8C"/>
    <w:rsid w:val="000B7B71"/>
    <w:rsid w:val="001264FA"/>
    <w:rsid w:val="00156754"/>
    <w:rsid w:val="001D660E"/>
    <w:rsid w:val="001E19DE"/>
    <w:rsid w:val="001F0682"/>
    <w:rsid w:val="002115D4"/>
    <w:rsid w:val="00230007"/>
    <w:rsid w:val="002632B3"/>
    <w:rsid w:val="00290398"/>
    <w:rsid w:val="002C3B9A"/>
    <w:rsid w:val="002D194F"/>
    <w:rsid w:val="002E29F5"/>
    <w:rsid w:val="002F7CD3"/>
    <w:rsid w:val="00326F32"/>
    <w:rsid w:val="003423F0"/>
    <w:rsid w:val="00343B90"/>
    <w:rsid w:val="003617E5"/>
    <w:rsid w:val="00372E5E"/>
    <w:rsid w:val="003742ED"/>
    <w:rsid w:val="003B0F9F"/>
    <w:rsid w:val="003B5ACD"/>
    <w:rsid w:val="003D35B6"/>
    <w:rsid w:val="003D7B9B"/>
    <w:rsid w:val="004100E3"/>
    <w:rsid w:val="00444CC1"/>
    <w:rsid w:val="0045017C"/>
    <w:rsid w:val="00473A35"/>
    <w:rsid w:val="004B56E0"/>
    <w:rsid w:val="004F4B75"/>
    <w:rsid w:val="005252B0"/>
    <w:rsid w:val="00543418"/>
    <w:rsid w:val="00570CFD"/>
    <w:rsid w:val="00571936"/>
    <w:rsid w:val="00577490"/>
    <w:rsid w:val="005D280E"/>
    <w:rsid w:val="005F2B88"/>
    <w:rsid w:val="00612538"/>
    <w:rsid w:val="00637592"/>
    <w:rsid w:val="00682C0B"/>
    <w:rsid w:val="006E40CA"/>
    <w:rsid w:val="006F164E"/>
    <w:rsid w:val="00712B34"/>
    <w:rsid w:val="007175A9"/>
    <w:rsid w:val="007459C2"/>
    <w:rsid w:val="007A4C67"/>
    <w:rsid w:val="00800D75"/>
    <w:rsid w:val="008275AB"/>
    <w:rsid w:val="008330E5"/>
    <w:rsid w:val="008449A8"/>
    <w:rsid w:val="00852ABE"/>
    <w:rsid w:val="008600E8"/>
    <w:rsid w:val="008D1D84"/>
    <w:rsid w:val="008E5924"/>
    <w:rsid w:val="008E68A6"/>
    <w:rsid w:val="008E717E"/>
    <w:rsid w:val="008F7487"/>
    <w:rsid w:val="009049A3"/>
    <w:rsid w:val="009157AA"/>
    <w:rsid w:val="00970F0F"/>
    <w:rsid w:val="00985EC8"/>
    <w:rsid w:val="00986ED6"/>
    <w:rsid w:val="009C63D5"/>
    <w:rsid w:val="009E4B5B"/>
    <w:rsid w:val="009F4E6D"/>
    <w:rsid w:val="00A02A5B"/>
    <w:rsid w:val="00A114FF"/>
    <w:rsid w:val="00A242C8"/>
    <w:rsid w:val="00A33396"/>
    <w:rsid w:val="00A518D1"/>
    <w:rsid w:val="00A57FC2"/>
    <w:rsid w:val="00A64EFA"/>
    <w:rsid w:val="00AB289E"/>
    <w:rsid w:val="00AD1AD8"/>
    <w:rsid w:val="00B3158A"/>
    <w:rsid w:val="00B97C5F"/>
    <w:rsid w:val="00BD6FE3"/>
    <w:rsid w:val="00C07396"/>
    <w:rsid w:val="00C30F0F"/>
    <w:rsid w:val="00C62E96"/>
    <w:rsid w:val="00C8130A"/>
    <w:rsid w:val="00C900D5"/>
    <w:rsid w:val="00D27AFE"/>
    <w:rsid w:val="00DA4A64"/>
    <w:rsid w:val="00DE1392"/>
    <w:rsid w:val="00DF22D6"/>
    <w:rsid w:val="00E27456"/>
    <w:rsid w:val="00E83069"/>
    <w:rsid w:val="00EC7C72"/>
    <w:rsid w:val="00EE2FA3"/>
    <w:rsid w:val="00F019CB"/>
    <w:rsid w:val="00F1727A"/>
    <w:rsid w:val="00F224A3"/>
    <w:rsid w:val="00F40258"/>
    <w:rsid w:val="00F5506F"/>
    <w:rsid w:val="00F67954"/>
    <w:rsid w:val="00F734D8"/>
    <w:rsid w:val="00F86836"/>
    <w:rsid w:val="00F94AF4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257C3"/>
  <w15:chartTrackingRefBased/>
  <w15:docId w15:val="{B806E770-0A75-490E-89A4-57DB417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1936"/>
  </w:style>
  <w:style w:type="paragraph" w:styleId="a4">
    <w:name w:val="footer"/>
    <w:basedOn w:val="a"/>
    <w:link w:val="Char0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1936"/>
  </w:style>
  <w:style w:type="paragraph" w:styleId="a5">
    <w:name w:val="List Paragraph"/>
    <w:basedOn w:val="a"/>
    <w:uiPriority w:val="34"/>
    <w:qFormat/>
    <w:rsid w:val="000B7B71"/>
    <w:pPr>
      <w:ind w:leftChars="400" w:left="800"/>
    </w:pPr>
  </w:style>
  <w:style w:type="character" w:styleId="a6">
    <w:name w:val="Hyperlink"/>
    <w:basedOn w:val="a0"/>
    <w:uiPriority w:val="99"/>
    <w:unhideWhenUsed/>
    <w:rsid w:val="00F224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24A3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F224A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F2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nny-kong/se_termpr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06FC-D503-4EBB-A981-84C007A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126</cp:revision>
  <dcterms:created xsi:type="dcterms:W3CDTF">2018-05-01T11:29:00Z</dcterms:created>
  <dcterms:modified xsi:type="dcterms:W3CDTF">2018-06-08T10:57:00Z</dcterms:modified>
</cp:coreProperties>
</file>